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58EC" w14:textId="67D0558D" w:rsidR="009213A7" w:rsidRPr="00E846EE" w:rsidRDefault="008E2F44" w:rsidP="009213A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WESTERLOO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D42D617" w14:textId="5F9C511A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2064" behindDoc="0" locked="0" layoutInCell="1" allowOverlap="1" wp14:anchorId="3733C518" wp14:editId="581CF924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8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ED3F6" id="Rectangle 914" o:spid="_x0000_s1026" style="position:absolute;margin-left:440pt;margin-top:21.15pt;width:66pt;height:75.45pt;z-index:260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08992" behindDoc="0" locked="0" layoutInCell="1" allowOverlap="1" wp14:anchorId="6A8EC898" wp14:editId="02B26C5A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8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83114" id="Rectangle 914" o:spid="_x0000_s1026" style="position:absolute;margin-left:126.6pt;margin-top:20.95pt;width:66pt;height:75.45pt;z-index:260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0016" behindDoc="0" locked="0" layoutInCell="1" allowOverlap="1" wp14:anchorId="11F37936" wp14:editId="447DCF28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8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E67B6" id="Rectangle 914" o:spid="_x0000_s1026" style="position:absolute;margin-left:230.9pt;margin-top:21pt;width:66pt;height:75.45pt;z-index:260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1040" behindDoc="0" locked="0" layoutInCell="1" allowOverlap="1" wp14:anchorId="29810767" wp14:editId="5605B409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8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1EBE0" id="Rectangle 914" o:spid="_x0000_s1026" style="position:absolute;margin-left:335.5pt;margin-top:21.1pt;width:66pt;height:75.45pt;z-index:260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07968" behindDoc="0" locked="0" layoutInCell="1" allowOverlap="1" wp14:anchorId="33D8B142" wp14:editId="1B1511B6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8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CBA95" id="Rectangle 914" o:spid="_x0000_s1026" style="position:absolute;margin-left:22.15pt;margin-top:21.2pt;width:66pt;height:75.45pt;z-index:260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46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</w:t>
      </w:r>
      <w:r w:rsidR="00F82744">
        <w:rPr>
          <w:bCs/>
          <w:noProof/>
          <w:sz w:val="20"/>
          <w:szCs w:val="20"/>
          <w:lang w:val="en-US"/>
        </w:rPr>
        <w:t>29</w:t>
      </w:r>
    </w:p>
    <w:p w14:paraId="281BFA03" w14:textId="77777777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4530DC5" w14:textId="3785C286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454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64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474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85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4989</w:t>
      </w:r>
    </w:p>
    <w:p w14:paraId="11441FC0" w14:textId="77777777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7D82D2C7" w14:textId="77777777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5376" behindDoc="0" locked="0" layoutInCell="1" allowOverlap="1" wp14:anchorId="125539B4" wp14:editId="6A9365E9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8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A305" id="Rectangle 914" o:spid="_x0000_s1026" style="position:absolute;margin-left:22.2pt;margin-top:8.3pt;width:66pt;height:75.45pt;z-index:260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4352" behindDoc="0" locked="0" layoutInCell="1" allowOverlap="1" wp14:anchorId="33B98C56" wp14:editId="7049A046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8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19985" id="Rectangle 914" o:spid="_x0000_s1026" style="position:absolute;margin-left:126.95pt;margin-top:7.5pt;width:66pt;height:75.45pt;z-index:260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1280" behindDoc="0" locked="0" layoutInCell="1" allowOverlap="1" wp14:anchorId="53967FE2" wp14:editId="4FB4F504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8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D40E5" id="Rectangle 914" o:spid="_x0000_s1026" style="position:absolute;margin-left:231.2pt;margin-top:8.35pt;width:66pt;height:75.45pt;z-index:260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8208" behindDoc="0" locked="0" layoutInCell="1" allowOverlap="1" wp14:anchorId="6C287437" wp14:editId="66FF530C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8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380D8" id="Rectangle 914" o:spid="_x0000_s1026" style="position:absolute;margin-left:336.15pt;margin-top:7.45pt;width:66pt;height:75.45pt;z-index:260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5136" behindDoc="0" locked="0" layoutInCell="1" allowOverlap="1" wp14:anchorId="6C21D0F1" wp14:editId="6859A8BB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8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629DB" id="Rectangle 914" o:spid="_x0000_s1026" style="position:absolute;margin-left:440pt;margin-top:7.95pt;width:66pt;height:75.45pt;z-index:260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1DC80558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081A994" w14:textId="1B762076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295365A3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7184" behindDoc="0" locked="0" layoutInCell="1" allowOverlap="1" wp14:anchorId="52AAFF73" wp14:editId="0516BFBD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8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9D9B2" id="Rectangle 914" o:spid="_x0000_s1026" style="position:absolute;margin-left:336.1pt;margin-top:16pt;width:66pt;height:75.45pt;z-index:260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3328" behindDoc="0" locked="0" layoutInCell="1" allowOverlap="1" wp14:anchorId="54C66AC9" wp14:editId="5AFB728A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3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C0F62" id="Rectangle 914" o:spid="_x0000_s1026" style="position:absolute;margin-left:127.3pt;margin-top:16.1pt;width:66pt;height:75.45pt;z-index:260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6400" behindDoc="0" locked="0" layoutInCell="1" allowOverlap="1" wp14:anchorId="7B6609F2" wp14:editId="149885BF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3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CD84" id="Rectangle 914" o:spid="_x0000_s1026" style="position:absolute;margin-left:22.2pt;margin-top:16.9pt;width:66pt;height:75.45pt;z-index:260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0256" behindDoc="0" locked="0" layoutInCell="1" allowOverlap="1" wp14:anchorId="3A4FBB8A" wp14:editId="1FDA7E18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3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FD5EF" id="Rectangle 914" o:spid="_x0000_s1026" style="position:absolute;margin-left:231.2pt;margin-top:16.95pt;width:66pt;height:75.45pt;z-index:260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4112" behindDoc="0" locked="0" layoutInCell="1" allowOverlap="1" wp14:anchorId="1C2413D8" wp14:editId="2F1A16FE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3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2FB2F" id="Rectangle 914" o:spid="_x0000_s1026" style="position:absolute;margin-left:440.15pt;margin-top:16.75pt;width:66pt;height:75.45pt;z-index:260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7F6EF401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E93C9BD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66AF4FC5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E9418EC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6160" behindDoc="0" locked="0" layoutInCell="1" allowOverlap="1" wp14:anchorId="16F0D9BB" wp14:editId="30DD8B0A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77B45" id="Rectangle 914" o:spid="_x0000_s1026" style="position:absolute;margin-left:335.95pt;margin-top:3.15pt;width:66pt;height:75.45pt;z-index:260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2304" behindDoc="0" locked="0" layoutInCell="1" allowOverlap="1" wp14:anchorId="3E2BC9A3" wp14:editId="30E3453D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76071" id="Rectangle 914" o:spid="_x0000_s1026" style="position:absolute;margin-left:127.3pt;margin-top:2.4pt;width:66pt;height:75.45pt;z-index:260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3088" behindDoc="0" locked="0" layoutInCell="1" allowOverlap="1" wp14:anchorId="19E3F287" wp14:editId="58DBF5D1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35698" id="Rectangle 914" o:spid="_x0000_s1026" style="position:absolute;margin-left:440.3pt;margin-top:3.35pt;width:66pt;height:75.45pt;z-index:260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7424" behindDoc="0" locked="0" layoutInCell="1" allowOverlap="1" wp14:anchorId="0972256D" wp14:editId="7B12798C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1A968" id="Rectangle 914" o:spid="_x0000_s1026" style="position:absolute;margin-left:22.15pt;margin-top:3.3pt;width:66pt;height:75.45pt;z-index:260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9232" behindDoc="0" locked="0" layoutInCell="1" allowOverlap="1" wp14:anchorId="0ECDDD7C" wp14:editId="0AB687A3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3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F31F8" id="Rectangle 914" o:spid="_x0000_s1026" style="position:absolute;margin-left:231.5pt;margin-top:3.25pt;width:66pt;height:75.45pt;z-index:260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428D0634" w14:textId="77777777" w:rsidR="00645980" w:rsidRDefault="00645980" w:rsidP="0064598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3686D51C" w14:textId="77777777" w:rsidR="00645980" w:rsidRDefault="00645980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3E447C57" w14:textId="77777777" w:rsidR="00645980" w:rsidRDefault="00645980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1C703E6E" w14:textId="0D4E2B0F" w:rsidR="002B7DFE" w:rsidRDefault="002B7DFE" w:rsidP="002B7D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42784" behindDoc="0" locked="0" layoutInCell="1" allowOverlap="1" wp14:anchorId="71B8B7EB" wp14:editId="282568E3">
                <wp:simplePos x="0" y="0"/>
                <wp:positionH relativeFrom="column">
                  <wp:posOffset>5588970</wp:posOffset>
                </wp:positionH>
                <wp:positionV relativeFrom="paragraph">
                  <wp:posOffset>257175</wp:posOffset>
                </wp:positionV>
                <wp:extent cx="838200" cy="958215"/>
                <wp:effectExtent l="0" t="0" r="19050" b="13335"/>
                <wp:wrapNone/>
                <wp:docPr id="13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A433B" id="Rectangle 914" o:spid="_x0000_s1026" style="position:absolute;margin-left:440.1pt;margin-top:20.25pt;width:66pt;height:75.45pt;z-index:260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DnzFk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30496" behindDoc="0" locked="0" layoutInCell="1" allowOverlap="1" wp14:anchorId="43F5195C" wp14:editId="0985419C">
                <wp:simplePos x="0" y="0"/>
                <wp:positionH relativeFrom="column">
                  <wp:posOffset>4468160</wp:posOffset>
                </wp:positionH>
                <wp:positionV relativeFrom="paragraph">
                  <wp:posOffset>245745</wp:posOffset>
                </wp:positionV>
                <wp:extent cx="838200" cy="958215"/>
                <wp:effectExtent l="0" t="0" r="19050" b="13335"/>
                <wp:wrapNone/>
                <wp:docPr id="16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6D946" id="Rectangle 914" o:spid="_x0000_s1026" style="position:absolute;margin-left:351.8pt;margin-top:19.35pt;width:66pt;height:75.45pt;z-index:260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tEuF/eAAAACgEA&#10;AA8AAABkcnMvZG93bnJldi54bWxMj8FOwzAMhu9IvENkJG4shWpdKU2ngth1EgOJ7Za1JqnWOFWT&#10;reXtMSc42v70+/vL9ex6ccExdJ4U3C8SEEiNbzsyCj7eN3c5iBA1tbr3hAq+McC6ur4qddH6id7w&#10;sotGcAiFQiuwMQ6FlKGx6HRY+AGJb19+dDryOBrZjnricNfLhyTJpNMd8QerB3yx2Jx2Z6fgdThs&#10;66UJsv6Mdn/yz9PGbo1Stzdz/QQi4hz/YPjVZ3Wo2Onoz9QG0StYJWnGqII0X4FgIE+XvDgymT9m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7RLhf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34592" behindDoc="0" locked="0" layoutInCell="1" allowOverlap="1" wp14:anchorId="4518A048" wp14:editId="00C3F75B">
                <wp:simplePos x="0" y="0"/>
                <wp:positionH relativeFrom="column">
                  <wp:posOffset>2516966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6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AC57B" id="Rectangle 914" o:spid="_x0000_s1026" style="position:absolute;margin-left:198.2pt;margin-top:19.4pt;width:66pt;height:75.45pt;z-index:260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IgYCLeAAAACgEA&#10;AA8AAABkcnMvZG93bnJldi54bWxMj0FPwzAMhe9I/IfISNxYymCjK02ngth10gYScMsak1RrnKrJ&#10;1vLvMSe42X6fnt8r15PvxBmH2AZScDvLQCA1wbRkFby9bm5yEDFpMroLhAq+McK6urwodWHCSDs8&#10;75MVbEKx0ApcSn0hZWwceh1noUdi7SsMXideByvNoEc2952cZ9lSet0Sf3C6x2eHzXF/8gpe+s9t&#10;vbBR1u/JfRzD07hxW6vU9dVUP4JIOKU/GH7jc3SoONMhnMhE0Sm4Wy3vGeUh5woMLOY5Hw5M5qsH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CIGAi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33568" behindDoc="0" locked="0" layoutInCell="1" allowOverlap="1" wp14:anchorId="4FCB1DFD" wp14:editId="72FA42D6">
                <wp:simplePos x="0" y="0"/>
                <wp:positionH relativeFrom="column">
                  <wp:posOffset>3352716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44578" id="Rectangle 914" o:spid="_x0000_s1026" style="position:absolute;margin-left:264pt;margin-top:19.1pt;width:66pt;height:75.45pt;z-index:260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aLo9I3gAAAAo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32544" behindDoc="0" locked="0" layoutInCell="1" allowOverlap="1" wp14:anchorId="68C7B1C6" wp14:editId="48C53ABE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F8C42" id="Rectangle 914" o:spid="_x0000_s1026" style="position:absolute;margin-left:88pt;margin-top:19.45pt;width:66pt;height:75.45pt;z-index:260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9472" behindDoc="0" locked="0" layoutInCell="1" allowOverlap="1" wp14:anchorId="0D4A04CA" wp14:editId="6BA67A7E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DB51A" id="Rectangle 914" o:spid="_x0000_s1026" style="position:absolute;margin-left:22.05pt;margin-top:19.15pt;width:66pt;height:75.45pt;z-index:260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  <w:t xml:space="preserve">          </w:t>
      </w:r>
      <w:r w:rsidRPr="002B7DFE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          </w:t>
      </w:r>
      <w:r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 xml:space="preserve">/1930          B         </w:t>
      </w:r>
      <w:r w:rsidRPr="002B7DFE"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B</w:t>
      </w:r>
    </w:p>
    <w:p w14:paraId="1917C1A7" w14:textId="20672AF0" w:rsidR="002B7DFE" w:rsidRDefault="002B7DFE" w:rsidP="002B7DFE">
      <w:pPr>
        <w:spacing w:line="240" w:lineRule="auto"/>
        <w:rPr>
          <w:bCs/>
          <w:sz w:val="20"/>
          <w:szCs w:val="20"/>
          <w:lang w:val="en-US"/>
        </w:rPr>
      </w:pPr>
    </w:p>
    <w:p w14:paraId="3F6CE648" w14:textId="1756CD97" w:rsidR="002B7DFE" w:rsidRPr="00CD735F" w:rsidRDefault="002B7DFE" w:rsidP="002B7D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5340</w:t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# 5405</w:t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546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561</w:t>
      </w:r>
    </w:p>
    <w:p w14:paraId="416F06C3" w14:textId="77777777" w:rsidR="00645980" w:rsidRDefault="00645980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06EC44F6" w14:textId="77777777" w:rsidR="00645980" w:rsidRDefault="00645980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11602652" w14:textId="3ACAAFD3" w:rsidR="002B7DFE" w:rsidRDefault="00A03D17" w:rsidP="002B7D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37664" behindDoc="0" locked="0" layoutInCell="1" allowOverlap="1" wp14:anchorId="51DE127F" wp14:editId="1EEB78B6">
                <wp:simplePos x="0" y="0"/>
                <wp:positionH relativeFrom="column">
                  <wp:posOffset>2516588</wp:posOffset>
                </wp:positionH>
                <wp:positionV relativeFrom="paragraph">
                  <wp:posOffset>256402</wp:posOffset>
                </wp:positionV>
                <wp:extent cx="3907403" cy="958215"/>
                <wp:effectExtent l="0" t="0" r="17145" b="13335"/>
                <wp:wrapNone/>
                <wp:docPr id="1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403" cy="958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7E34E" id="Rectangle 914" o:spid="_x0000_s1026" style="position:absolute;margin-left:198.15pt;margin-top:20.2pt;width:307.65pt;height:75.45pt;z-index:260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" filled="f" strokecolor="#00b050" strokeweight="1.5pt"/>
            </w:pict>
          </mc:Fallback>
        </mc:AlternateContent>
      </w:r>
      <w:r w:rsidR="0057560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36640" behindDoc="0" locked="0" layoutInCell="1" allowOverlap="1" wp14:anchorId="5B1129EF" wp14:editId="67F81C2F">
                <wp:simplePos x="0" y="0"/>
                <wp:positionH relativeFrom="column">
                  <wp:posOffset>280035</wp:posOffset>
                </wp:positionH>
                <wp:positionV relativeFrom="paragraph">
                  <wp:posOffset>262255</wp:posOffset>
                </wp:positionV>
                <wp:extent cx="838200" cy="958215"/>
                <wp:effectExtent l="0" t="0" r="19050" b="13335"/>
                <wp:wrapNone/>
                <wp:docPr id="13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E8F35" id="Rectangle 914" o:spid="_x0000_s1026" style="position:absolute;margin-left:22.05pt;margin-top:20.65pt;width:66pt;height:75.45pt;z-index:260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43A0DdAAAACQEA&#10;AA8AAABkcnMvZG93bnJldi54bWxMj81OwzAQhO9IvIO1SNyok1AKhDhVQPRaqQWp5ebGSxw1Xkex&#10;24S3Z3uC0/7MaPbbYjm5TpxxCK0nBeksAYFUe9NSo+DzY3X3BCJETUZ3nlDBDwZYltdXhc6NH2mD&#10;521sBIdQyLUCG2OfSxlqi06Hme+RWPv2g9ORx6GRZtAjh7tOZkmykE63xBes7vHNYn3cnpyC9/5r&#10;XT00QVa7aPdH/zqu7LpR6vZmql5ARJzinxku+IwOJTMd/IlMEJ2C+TxlJ9f0HsRFf1zw4sDNc5aB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43A0DdAAAACQEAAA8AAAAA&#10;AAAAAAAAAAAAWwQAAGRycy9kb3ducmV2LnhtbFBLBQYAAAAABAAEAPMAAABlBQAAAAA=&#10;" filled="f"/>
            </w:pict>
          </mc:Fallback>
        </mc:AlternateContent>
      </w:r>
      <w:r w:rsidR="0057560A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38688" behindDoc="0" locked="0" layoutInCell="1" allowOverlap="1" wp14:anchorId="5AD8BBB9" wp14:editId="353645A4">
                <wp:simplePos x="0" y="0"/>
                <wp:positionH relativeFrom="column">
                  <wp:posOffset>1117600</wp:posOffset>
                </wp:positionH>
                <wp:positionV relativeFrom="paragraph">
                  <wp:posOffset>260985</wp:posOffset>
                </wp:positionV>
                <wp:extent cx="838200" cy="958215"/>
                <wp:effectExtent l="0" t="0" r="19050" b="13335"/>
                <wp:wrapNone/>
                <wp:docPr id="1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32ADF" id="Rectangle 914" o:spid="_x0000_s1026" style="position:absolute;margin-left:88pt;margin-top:20.55pt;width:66pt;height:75.45pt;z-index:260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hiJADeAAAACgEA&#10;AA8AAABkcnMvZG93bnJldi54bWxMj8FOwzAQRO9I/IO1SNyonQJtCXGqgOi1EgWpcHPjJY4ar6PY&#10;bcLfs5zgODuj2TfFevKdOOMQ20AaspkCgVQH21Kj4f1tc7MCEZMha7pAqOEbI6zLy4vC5DaM9Irn&#10;XWoEl1DMjQaXUp9LGWuH3sRZ6JHY+wqDN4nl0Eg7mJHLfSfnSi2kNy3xB2d6fHZYH3cnr+Gl/9xW&#10;902U1T65j2N4Gjdu22h9fTVVjyASTukvDL/4jA4lMx3CiWwUHevlgrckDXdZBoIDt2rFhwM7D3MF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YYiQA3gAAAAoBAAAPAAAA&#10;AAAAAAAAAAAAAFsEAABkcnMvZG93bnJldi54bWxQSwUGAAAAAAQABADzAAAAZgUAAAAA&#10;" filled="f"/>
            </w:pict>
          </mc:Fallback>
        </mc:AlternateContent>
      </w:r>
      <w:r w:rsidR="002B7DFE">
        <w:rPr>
          <w:bCs/>
          <w:sz w:val="20"/>
          <w:szCs w:val="20"/>
          <w:lang w:val="en-US"/>
        </w:rPr>
        <w:t xml:space="preserve">           </w:t>
      </w:r>
      <w:r w:rsidR="002B7DFE">
        <w:rPr>
          <w:bCs/>
          <w:color w:val="FF0000"/>
          <w:sz w:val="20"/>
          <w:szCs w:val="20"/>
          <w:lang w:val="en-US"/>
        </w:rPr>
        <w:t>193</w:t>
      </w:r>
      <w:r w:rsidR="002B7DFE">
        <w:rPr>
          <w:bCs/>
          <w:sz w:val="20"/>
          <w:szCs w:val="20"/>
          <w:lang w:val="en-US"/>
        </w:rPr>
        <w:t>/192</w:t>
      </w:r>
      <w:r w:rsidR="001E1D10">
        <w:rPr>
          <w:bCs/>
          <w:sz w:val="20"/>
          <w:szCs w:val="20"/>
          <w:lang w:val="en-US"/>
        </w:rPr>
        <w:t>9</w:t>
      </w:r>
      <w:r w:rsidR="002B7DFE">
        <w:rPr>
          <w:bCs/>
          <w:sz w:val="20"/>
          <w:szCs w:val="20"/>
          <w:lang w:val="en-US"/>
        </w:rPr>
        <w:tab/>
        <w:t xml:space="preserve">     A</w:t>
      </w:r>
      <w:r w:rsidR="002B7DFE">
        <w:rPr>
          <w:bCs/>
          <w:sz w:val="20"/>
          <w:szCs w:val="20"/>
          <w:lang w:val="en-US"/>
        </w:rPr>
        <w:tab/>
      </w:r>
      <w:r w:rsidR="002B7DFE">
        <w:rPr>
          <w:bCs/>
          <w:sz w:val="20"/>
          <w:szCs w:val="20"/>
          <w:lang w:val="en-US"/>
        </w:rPr>
        <w:tab/>
        <w:t xml:space="preserve">   B</w:t>
      </w:r>
    </w:p>
    <w:p w14:paraId="30AACBF1" w14:textId="2E5FCA53" w:rsidR="002B7DFE" w:rsidRDefault="002B7DFE" w:rsidP="002B7DFE">
      <w:pPr>
        <w:spacing w:line="240" w:lineRule="auto"/>
        <w:rPr>
          <w:bCs/>
          <w:sz w:val="20"/>
          <w:szCs w:val="20"/>
          <w:lang w:val="en-US"/>
        </w:rPr>
      </w:pPr>
    </w:p>
    <w:p w14:paraId="235EA037" w14:textId="1F677A3F" w:rsidR="002B7DFE" w:rsidRPr="00CD735F" w:rsidRDefault="002B7DFE" w:rsidP="002B7DFE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709</w:t>
      </w:r>
    </w:p>
    <w:p w14:paraId="6F21BCB6" w14:textId="77777777" w:rsidR="00645980" w:rsidRDefault="00645980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5CF1CD5E" w14:textId="77777777" w:rsidR="00645980" w:rsidRDefault="00645980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3FF47F41" w14:textId="77777777" w:rsidR="006924CE" w:rsidRPr="00CD735F" w:rsidRDefault="006924CE" w:rsidP="006924CE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46880" behindDoc="0" locked="0" layoutInCell="1" allowOverlap="1" wp14:anchorId="56EFDCFD" wp14:editId="4AFDC16F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667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59FDF" id="Rectangle 1066" o:spid="_x0000_s1026" style="position:absolute;margin-left:412.8pt;margin-top:23.5pt;width:93.5pt;height:117pt;z-index:260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45856" behindDoc="0" locked="0" layoutInCell="1" allowOverlap="1" wp14:anchorId="03F28BE8" wp14:editId="0AEDE8D3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668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D8958" id="Rectangle 1065" o:spid="_x0000_s1026" style="position:absolute;margin-left:286pt;margin-top:23.5pt;width:93.5pt;height:117pt;z-index:260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aNjkV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47904" behindDoc="0" locked="0" layoutInCell="1" allowOverlap="1" wp14:anchorId="64099A33" wp14:editId="5F6D9587">
                <wp:simplePos x="0" y="0"/>
                <wp:positionH relativeFrom="column">
                  <wp:posOffset>19558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669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8064B" id="Rectangle 1067" o:spid="_x0000_s1026" style="position:absolute;margin-left:154pt;margin-top:23.5pt;width:93.5pt;height:117pt;z-index:260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x28Mid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44832" behindDoc="0" locked="0" layoutInCell="1" allowOverlap="1" wp14:anchorId="0A0E57AE" wp14:editId="63465672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672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B4DD3" id="Rectangle 1064" o:spid="_x0000_s1026" style="position:absolute;margin-left:22pt;margin-top:23.5pt;width:93.5pt;height:117pt;z-index:260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  <w:r w:rsidRPr="00CD735F">
        <w:rPr>
          <w:bCs/>
          <w:sz w:val="20"/>
          <w:szCs w:val="20"/>
          <w:lang w:val="en-US"/>
        </w:rPr>
        <w:t xml:space="preserve">         </w:t>
      </w:r>
      <w:r w:rsidRPr="00CD735F">
        <w:rPr>
          <w:bCs/>
          <w:color w:val="FF0000"/>
          <w:sz w:val="20"/>
          <w:szCs w:val="20"/>
          <w:lang w:val="en-US"/>
        </w:rPr>
        <w:t>258</w:t>
      </w:r>
      <w:r w:rsidRPr="00CD735F">
        <w:rPr>
          <w:bCs/>
          <w:sz w:val="20"/>
          <w:szCs w:val="20"/>
          <w:lang w:val="en-US"/>
        </w:rPr>
        <w:t>/1929</w:t>
      </w:r>
      <w:r w:rsidRPr="00CD735F">
        <w:rPr>
          <w:bCs/>
          <w:sz w:val="20"/>
          <w:szCs w:val="20"/>
          <w:lang w:val="en-US"/>
        </w:rPr>
        <w:tab/>
        <w:t xml:space="preserve">  </w:t>
      </w:r>
      <w:r w:rsidRPr="00CD735F">
        <w:rPr>
          <w:bCs/>
          <w:sz w:val="20"/>
          <w:szCs w:val="20"/>
          <w:lang w:val="en-US"/>
        </w:rPr>
        <w:tab/>
        <w:t xml:space="preserve">  A</w:t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  <w:t xml:space="preserve">             B</w:t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  <w:t xml:space="preserve">         C</w:t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</w:r>
      <w:r w:rsidRPr="00CD735F">
        <w:rPr>
          <w:bCs/>
          <w:sz w:val="20"/>
          <w:szCs w:val="20"/>
          <w:lang w:val="en-US"/>
        </w:rPr>
        <w:tab/>
        <w:t xml:space="preserve">  D</w:t>
      </w:r>
    </w:p>
    <w:p w14:paraId="21C2A94C" w14:textId="77777777" w:rsidR="006924CE" w:rsidRPr="00CD735F" w:rsidRDefault="006924CE" w:rsidP="006924CE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3E5836E" w14:textId="0EA8C671" w:rsidR="006924CE" w:rsidRPr="00CD735F" w:rsidRDefault="006924CE" w:rsidP="006924CE">
      <w:pPr>
        <w:spacing w:line="240" w:lineRule="auto"/>
        <w:rPr>
          <w:bCs/>
          <w:sz w:val="20"/>
          <w:szCs w:val="20"/>
          <w:lang w:val="en-US"/>
        </w:rPr>
      </w:pPr>
      <w:r w:rsidRPr="00CD735F">
        <w:rPr>
          <w:bCs/>
          <w:sz w:val="20"/>
          <w:szCs w:val="20"/>
          <w:lang w:val="en-US"/>
        </w:rPr>
        <w:tab/>
        <w:t xml:space="preserve">   # </w:t>
      </w:r>
      <w:r w:rsidR="0057560A">
        <w:rPr>
          <w:bCs/>
          <w:sz w:val="20"/>
          <w:szCs w:val="20"/>
          <w:lang w:val="en-US"/>
        </w:rPr>
        <w:t>4921</w:t>
      </w:r>
    </w:p>
    <w:p w14:paraId="6623F282" w14:textId="77777777" w:rsidR="00645980" w:rsidRDefault="00645980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10F54B4F" w14:textId="77777777" w:rsidR="00645980" w:rsidRDefault="00645980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786772E0" w14:textId="7BD182E3" w:rsidR="0057560A" w:rsidRDefault="0057560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70998B2D" w14:textId="77777777" w:rsidR="00B57776" w:rsidRPr="00E846EE" w:rsidRDefault="00B57776" w:rsidP="00B5777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ESTERLOO</w:t>
      </w:r>
    </w:p>
    <w:p w14:paraId="4D7D2EF0" w14:textId="77777777" w:rsidR="00B57776" w:rsidRPr="00DD767D" w:rsidRDefault="00B57776" w:rsidP="00B5777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67E951D" w14:textId="77777777" w:rsidR="00B57776" w:rsidRPr="00DD767D" w:rsidRDefault="00B57776" w:rsidP="00B5777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12B50E7" w14:textId="77777777" w:rsidR="00B57776" w:rsidRPr="00DD767D" w:rsidRDefault="00B57776" w:rsidP="00B57776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F21D3F7" w14:textId="104D9680" w:rsidR="00B57776" w:rsidRPr="00440FB1" w:rsidRDefault="00B57776" w:rsidP="00B5777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56096" behindDoc="0" locked="0" layoutInCell="1" allowOverlap="1" wp14:anchorId="757A4F5B" wp14:editId="70435D74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3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2C156" id="Rectangle 914" o:spid="_x0000_s1026" style="position:absolute;margin-left:440pt;margin-top:21.15pt;width:66pt;height:75.45pt;z-index:260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53024" behindDoc="0" locked="0" layoutInCell="1" allowOverlap="1" wp14:anchorId="63650DAB" wp14:editId="36CA53EE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3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AD3DE" id="Rectangle 914" o:spid="_x0000_s1026" style="position:absolute;margin-left:126.6pt;margin-top:20.95pt;width:66pt;height:75.45pt;z-index:260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54048" behindDoc="0" locked="0" layoutInCell="1" allowOverlap="1" wp14:anchorId="0B02A024" wp14:editId="7EC62DE9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3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DB5DE" id="Rectangle 914" o:spid="_x0000_s1026" style="position:absolute;margin-left:230.9pt;margin-top:21pt;width:66pt;height:75.45pt;z-index:260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55072" behindDoc="0" locked="0" layoutInCell="1" allowOverlap="1" wp14:anchorId="13DC43A0" wp14:editId="041B0DE5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3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C64B5" id="Rectangle 914" o:spid="_x0000_s1026" style="position:absolute;margin-left:335.5pt;margin-top:21.1pt;width:66pt;height:75.45pt;z-index:260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52000" behindDoc="0" locked="0" layoutInCell="1" allowOverlap="1" wp14:anchorId="1CF0C995" wp14:editId="5C72263B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C4550" id="Rectangle 914" o:spid="_x0000_s1026" style="position:absolute;margin-left:22.15pt;margin-top:21.2pt;width:66pt;height:75.45pt;z-index:260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276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78</w:t>
      </w:r>
      <w:r>
        <w:rPr>
          <w:bCs/>
          <w:noProof/>
          <w:sz w:val="20"/>
          <w:szCs w:val="20"/>
          <w:lang w:val="en-US"/>
        </w:rPr>
        <w:t>/193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2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279</w:t>
      </w:r>
      <w:r>
        <w:rPr>
          <w:bCs/>
          <w:noProof/>
          <w:sz w:val="20"/>
          <w:szCs w:val="20"/>
          <w:lang w:val="en-US"/>
        </w:rPr>
        <w:t>/1930</w:t>
      </w:r>
    </w:p>
    <w:p w14:paraId="3FCD86E5" w14:textId="77777777" w:rsidR="00B57776" w:rsidRPr="00440FB1" w:rsidRDefault="00B57776" w:rsidP="00B5777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ABCC2B4" w14:textId="70E2865E" w:rsidR="00B57776" w:rsidRPr="00440FB1" w:rsidRDefault="00B57776" w:rsidP="00B5777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># 566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05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33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11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# 5798</w:t>
      </w:r>
    </w:p>
    <w:p w14:paraId="4686401E" w14:textId="77777777" w:rsidR="00B57776" w:rsidRPr="00440FB1" w:rsidRDefault="00B57776" w:rsidP="00B5777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275698BD" w14:textId="77777777" w:rsidR="00B57776" w:rsidRPr="00440FB1" w:rsidRDefault="00B57776" w:rsidP="00B5777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69408" behindDoc="0" locked="0" layoutInCell="1" allowOverlap="1" wp14:anchorId="22317BC1" wp14:editId="5F65582E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3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89C2A" id="Rectangle 914" o:spid="_x0000_s1026" style="position:absolute;margin-left:22.2pt;margin-top:8.3pt;width:66pt;height:75.45pt;z-index:260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68384" behindDoc="0" locked="0" layoutInCell="1" allowOverlap="1" wp14:anchorId="4DF4B7F9" wp14:editId="4042AE70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3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CB83C" id="Rectangle 914" o:spid="_x0000_s1026" style="position:absolute;margin-left:126.95pt;margin-top:7.5pt;width:66pt;height:75.45pt;z-index:260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65312" behindDoc="0" locked="0" layoutInCell="1" allowOverlap="1" wp14:anchorId="592AD681" wp14:editId="5B73E835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3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3F9F1" id="Rectangle 914" o:spid="_x0000_s1026" style="position:absolute;margin-left:231.2pt;margin-top:8.35pt;width:66pt;height:75.45pt;z-index:260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62240" behindDoc="0" locked="0" layoutInCell="1" allowOverlap="1" wp14:anchorId="08A00ED3" wp14:editId="7F6578C2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3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7F76F" id="Rectangle 914" o:spid="_x0000_s1026" style="position:absolute;margin-left:336.15pt;margin-top:7.45pt;width:66pt;height:75.45pt;z-index:260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59168" behindDoc="0" locked="0" layoutInCell="1" allowOverlap="1" wp14:anchorId="72D6AEF2" wp14:editId="31027F83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3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2502F" id="Rectangle 914" o:spid="_x0000_s1026" style="position:absolute;margin-left:440pt;margin-top:7.95pt;width:66pt;height:75.45pt;z-index:260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402E5C55" w14:textId="77777777" w:rsidR="00B57776" w:rsidRDefault="00B57776" w:rsidP="00B5777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D990245" w14:textId="77777777" w:rsidR="00B57776" w:rsidRPr="00440FB1" w:rsidRDefault="00B57776" w:rsidP="00B5777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01F8DF4C" w14:textId="77777777" w:rsidR="00B57776" w:rsidRDefault="00B57776" w:rsidP="00B5777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61216" behindDoc="0" locked="0" layoutInCell="1" allowOverlap="1" wp14:anchorId="47E29955" wp14:editId="5B213C6D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5E9FC" id="Rectangle 914" o:spid="_x0000_s1026" style="position:absolute;margin-left:336.1pt;margin-top:16pt;width:66pt;height:75.45pt;z-index:260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67360" behindDoc="0" locked="0" layoutInCell="1" allowOverlap="1" wp14:anchorId="251806AE" wp14:editId="25C4F5F6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36A74" id="Rectangle 914" o:spid="_x0000_s1026" style="position:absolute;margin-left:127.3pt;margin-top:16.1pt;width:66pt;height:75.45pt;z-index:260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70432" behindDoc="0" locked="0" layoutInCell="1" allowOverlap="1" wp14:anchorId="101CB36A" wp14:editId="381BA334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3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B0B7C" id="Rectangle 914" o:spid="_x0000_s1026" style="position:absolute;margin-left:22.2pt;margin-top:16.9pt;width:66pt;height:75.45pt;z-index:260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64288" behindDoc="0" locked="0" layoutInCell="1" allowOverlap="1" wp14:anchorId="1750D67D" wp14:editId="13412FA9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3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32EFD" id="Rectangle 914" o:spid="_x0000_s1026" style="position:absolute;margin-left:231.2pt;margin-top:16.95pt;width:66pt;height:75.45pt;z-index:260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58144" behindDoc="0" locked="0" layoutInCell="1" allowOverlap="1" wp14:anchorId="46CE2D5A" wp14:editId="6EAEB00E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3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B4FA6" id="Rectangle 914" o:spid="_x0000_s1026" style="position:absolute;margin-left:440.15pt;margin-top:16.75pt;width:66pt;height:75.45pt;z-index:260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439B0C00" w14:textId="77777777" w:rsidR="00B57776" w:rsidRDefault="00B57776" w:rsidP="00B5777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E2827FB" w14:textId="77777777" w:rsidR="00B57776" w:rsidRDefault="00B57776" w:rsidP="00B5777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559299B4" w14:textId="77777777" w:rsidR="00B57776" w:rsidRDefault="00B57776" w:rsidP="00B57776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741F8034" w14:textId="77777777" w:rsidR="00B57776" w:rsidRDefault="00B57776" w:rsidP="00B57776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60192" behindDoc="0" locked="0" layoutInCell="1" allowOverlap="1" wp14:anchorId="3EA50B89" wp14:editId="5CB869C0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3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57150" id="Rectangle 914" o:spid="_x0000_s1026" style="position:absolute;margin-left:335.95pt;margin-top:3.15pt;width:66pt;height:75.45pt;z-index:260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66336" behindDoc="0" locked="0" layoutInCell="1" allowOverlap="1" wp14:anchorId="29BDC291" wp14:editId="6FDE0A04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3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64719" id="Rectangle 914" o:spid="_x0000_s1026" style="position:absolute;margin-left:127.3pt;margin-top:2.4pt;width:66pt;height:75.45pt;z-index:260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57120" behindDoc="0" locked="0" layoutInCell="1" allowOverlap="1" wp14:anchorId="34333763" wp14:editId="2BE0953A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3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2918" id="Rectangle 914" o:spid="_x0000_s1026" style="position:absolute;margin-left:440.3pt;margin-top:3.35pt;width:66pt;height:75.45pt;z-index:260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71456" behindDoc="0" locked="0" layoutInCell="1" allowOverlap="1" wp14:anchorId="61C997C0" wp14:editId="0DCF9E1C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3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47DEE" id="Rectangle 914" o:spid="_x0000_s1026" style="position:absolute;margin-left:22.15pt;margin-top:3.3pt;width:66pt;height:75.45pt;z-index:260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63264" behindDoc="0" locked="0" layoutInCell="1" allowOverlap="1" wp14:anchorId="70F14739" wp14:editId="7346589B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2A114" id="Rectangle 914" o:spid="_x0000_s1026" style="position:absolute;margin-left:231.5pt;margin-top:3.25pt;width:66pt;height:75.45pt;z-index:260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778647B8" w14:textId="77777777" w:rsidR="00B57776" w:rsidRDefault="00B57776" w:rsidP="00B57776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2F973441" w14:textId="354AF1DE" w:rsidR="00645980" w:rsidRDefault="00645980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172DA259" w14:textId="4CB9FBDC" w:rsidR="00B57776" w:rsidRDefault="00B57776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294596E9" w14:textId="1A6682FE" w:rsidR="00162894" w:rsidRDefault="00162894" w:rsidP="0016289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78624" behindDoc="0" locked="0" layoutInCell="1" allowOverlap="1" wp14:anchorId="5BE838D3" wp14:editId="1545921A">
                <wp:simplePos x="0" y="0"/>
                <wp:positionH relativeFrom="column">
                  <wp:posOffset>3913832</wp:posOffset>
                </wp:positionH>
                <wp:positionV relativeFrom="paragraph">
                  <wp:posOffset>242382</wp:posOffset>
                </wp:positionV>
                <wp:extent cx="2511251" cy="3776777"/>
                <wp:effectExtent l="0" t="0" r="22860" b="14605"/>
                <wp:wrapNone/>
                <wp:docPr id="15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251" cy="37767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FCABC" id="Rectangle 914" o:spid="_x0000_s1026" style="position:absolute;margin-left:308.2pt;margin-top:19.1pt;width:197.75pt;height:297.4pt;z-index:260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" filled="f" strokecolor="#00b050" strokeweight="1.5pt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74528" behindDoc="0" locked="0" layoutInCell="1" allowOverlap="1" wp14:anchorId="796F64AA" wp14:editId="4175B7C8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91E09" id="Rectangle 914" o:spid="_x0000_s1026" style="position:absolute;margin-left:154pt;margin-top:19.45pt;width:66pt;height:75.45pt;z-index:260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77600" behindDoc="0" locked="0" layoutInCell="1" allowOverlap="1" wp14:anchorId="5C184E65" wp14:editId="2B845142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5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42B29" id="Rectangle 914" o:spid="_x0000_s1026" style="position:absolute;margin-left:88pt;margin-top:19.45pt;width:66pt;height:75.45pt;z-index:260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73504" behindDoc="0" locked="0" layoutInCell="1" allowOverlap="1" wp14:anchorId="0E2E1F48" wp14:editId="1A72B984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5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64199" id="Rectangle 914" o:spid="_x0000_s1026" style="position:absolute;margin-left:22.05pt;margin-top:19.15pt;width:66pt;height:75.45pt;z-index:260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79648" behindDoc="0" locked="0" layoutInCell="1" allowOverlap="1" wp14:anchorId="3E43C4CF" wp14:editId="48E21A75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5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2377B" id="Rectangle 914" o:spid="_x0000_s1026" style="position:absolute;margin-left:219.8pt;margin-top:19.4pt;width:66pt;height:75.45pt;z-index:260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6DBB22DD" w14:textId="77777777" w:rsidR="00162894" w:rsidRDefault="00162894" w:rsidP="00162894">
      <w:pPr>
        <w:spacing w:line="240" w:lineRule="auto"/>
        <w:rPr>
          <w:bCs/>
          <w:sz w:val="20"/>
          <w:szCs w:val="20"/>
          <w:lang w:val="en-US"/>
        </w:rPr>
      </w:pPr>
    </w:p>
    <w:p w14:paraId="3F35574B" w14:textId="6827BAD9" w:rsidR="00162894" w:rsidRDefault="00162894" w:rsidP="0016289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180</w:t>
      </w:r>
    </w:p>
    <w:p w14:paraId="1600045C" w14:textId="19B4044F" w:rsidR="00B57776" w:rsidRDefault="00B57776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2A15F7BC" w14:textId="27CDA125" w:rsidR="00B57776" w:rsidRDefault="00B57776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194452FD" w14:textId="07F5F2B9" w:rsidR="00162894" w:rsidRDefault="00162894" w:rsidP="0016289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82720" behindDoc="0" locked="0" layoutInCell="1" allowOverlap="1" wp14:anchorId="6FCDA237" wp14:editId="016D5484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3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819FD" id="Rectangle 914" o:spid="_x0000_s1026" style="position:absolute;margin-left:154pt;margin-top:19.45pt;width:66pt;height:75.45pt;z-index:260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85792" behindDoc="0" locked="0" layoutInCell="1" allowOverlap="1" wp14:anchorId="0FFF358C" wp14:editId="4CB5EB10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3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CFC8F" id="Rectangle 914" o:spid="_x0000_s1026" style="position:absolute;margin-left:88pt;margin-top:19.45pt;width:66pt;height:75.45pt;z-index:260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81696" behindDoc="0" locked="0" layoutInCell="1" allowOverlap="1" wp14:anchorId="7A07AF48" wp14:editId="13DC61A2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3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281C4" id="Rectangle 914" o:spid="_x0000_s1026" style="position:absolute;margin-left:22.05pt;margin-top:19.15pt;width:66pt;height:75.45pt;z-index:260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87840" behindDoc="0" locked="0" layoutInCell="1" allowOverlap="1" wp14:anchorId="089A3CBA" wp14:editId="201859E1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3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82743" id="Rectangle 914" o:spid="_x0000_s1026" style="position:absolute;margin-left:219.8pt;margin-top:19.4pt;width:66pt;height:75.45pt;z-index:260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>
        <w:rPr>
          <w:bCs/>
          <w:color w:val="FF0000"/>
          <w:sz w:val="20"/>
          <w:szCs w:val="20"/>
          <w:lang w:val="en-US"/>
        </w:rPr>
        <w:t>28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6D3076F8" w14:textId="77777777" w:rsidR="00162894" w:rsidRDefault="00162894" w:rsidP="00162894">
      <w:pPr>
        <w:spacing w:line="240" w:lineRule="auto"/>
        <w:rPr>
          <w:bCs/>
          <w:sz w:val="20"/>
          <w:szCs w:val="20"/>
          <w:lang w:val="en-US"/>
        </w:rPr>
      </w:pPr>
    </w:p>
    <w:p w14:paraId="7750F7BC" w14:textId="20E6F4C7" w:rsidR="00162894" w:rsidRDefault="00162894" w:rsidP="0016289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863</w:t>
      </w:r>
    </w:p>
    <w:p w14:paraId="16ABC49D" w14:textId="56A2690A" w:rsidR="00B57776" w:rsidRDefault="00B57776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2FA492B4" w14:textId="579CD6B6" w:rsidR="00B57776" w:rsidRDefault="00B57776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7C1E7A56" w14:textId="09826B74" w:rsidR="00162894" w:rsidRDefault="00162894" w:rsidP="0016289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90912" behindDoc="0" locked="0" layoutInCell="1" allowOverlap="1" wp14:anchorId="3737D05B" wp14:editId="2A1BD9E2">
                <wp:simplePos x="0" y="0"/>
                <wp:positionH relativeFrom="column">
                  <wp:posOffset>19558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3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17A04" id="Rectangle 914" o:spid="_x0000_s1026" style="position:absolute;margin-left:154pt;margin-top:19.45pt;width:66pt;height:75.45pt;z-index:260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lKUyr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93984" behindDoc="0" locked="0" layoutInCell="1" allowOverlap="1" wp14:anchorId="20BE2F0F" wp14:editId="3B200BEB">
                <wp:simplePos x="0" y="0"/>
                <wp:positionH relativeFrom="column">
                  <wp:posOffset>1117600</wp:posOffset>
                </wp:positionH>
                <wp:positionV relativeFrom="paragraph">
                  <wp:posOffset>247015</wp:posOffset>
                </wp:positionV>
                <wp:extent cx="838200" cy="958215"/>
                <wp:effectExtent l="0" t="0" r="19050" b="13335"/>
                <wp:wrapNone/>
                <wp:docPr id="139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4580E" id="Rectangle 914" o:spid="_x0000_s1026" style="position:absolute;margin-left:88pt;margin-top:19.45pt;width:66pt;height:75.45pt;z-index:260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O/5rHD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89888" behindDoc="0" locked="0" layoutInCell="1" allowOverlap="1" wp14:anchorId="57761C6C" wp14:editId="692D4435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38200" cy="958215"/>
                <wp:effectExtent l="0" t="0" r="19050" b="13335"/>
                <wp:wrapNone/>
                <wp:docPr id="139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9BF79" id="Rectangle 914" o:spid="_x0000_s1026" style="position:absolute;margin-left:22.05pt;margin-top:19.15pt;width:66pt;height:75.45pt;z-index:260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HIzl3gAAAAk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96032" behindDoc="0" locked="0" layoutInCell="1" allowOverlap="1" wp14:anchorId="089E9174" wp14:editId="463ECDB5">
                <wp:simplePos x="0" y="0"/>
                <wp:positionH relativeFrom="column">
                  <wp:posOffset>2791460</wp:posOffset>
                </wp:positionH>
                <wp:positionV relativeFrom="paragraph">
                  <wp:posOffset>246380</wp:posOffset>
                </wp:positionV>
                <wp:extent cx="838200" cy="958215"/>
                <wp:effectExtent l="0" t="0" r="19050" b="13335"/>
                <wp:wrapNone/>
                <wp:docPr id="139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F3A98" id="Rectangle 914" o:spid="_x0000_s1026" style="position:absolute;margin-left:219.8pt;margin-top:19.4pt;width:66pt;height:75.45pt;z-index:260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2SwAzt8AAAAK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38481CDE" w14:textId="77777777" w:rsidR="00162894" w:rsidRDefault="00162894" w:rsidP="00162894">
      <w:pPr>
        <w:spacing w:line="240" w:lineRule="auto"/>
        <w:rPr>
          <w:bCs/>
          <w:sz w:val="20"/>
          <w:szCs w:val="20"/>
          <w:lang w:val="en-US"/>
        </w:rPr>
      </w:pPr>
    </w:p>
    <w:p w14:paraId="41885294" w14:textId="6132DB63" w:rsidR="00162894" w:rsidRDefault="00162894" w:rsidP="0016289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14</w:t>
      </w:r>
    </w:p>
    <w:p w14:paraId="36E5DD5C" w14:textId="2B69D2B6" w:rsidR="00B57776" w:rsidRDefault="00B57776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15C5641D" w14:textId="509E77C3" w:rsidR="00B57776" w:rsidRDefault="00B57776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6A655BC3" w14:textId="77175BCC" w:rsidR="004D402A" w:rsidRDefault="004D402A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C784162" w14:textId="77777777" w:rsidR="001C46C4" w:rsidRPr="00E846EE" w:rsidRDefault="001C46C4" w:rsidP="001C46C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WESTERLOO</w:t>
      </w:r>
    </w:p>
    <w:p w14:paraId="4C7110B6" w14:textId="77777777" w:rsidR="001C46C4" w:rsidRPr="00DD767D" w:rsidRDefault="001C46C4" w:rsidP="001C46C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89AF43B" w14:textId="77777777" w:rsidR="001C46C4" w:rsidRPr="00DD767D" w:rsidRDefault="001C46C4" w:rsidP="001C46C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B98344E" w14:textId="77777777" w:rsidR="001C46C4" w:rsidRPr="00DD767D" w:rsidRDefault="001C46C4" w:rsidP="001C46C4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3237CF45" w14:textId="77777777" w:rsidR="001C46C4" w:rsidRDefault="001C46C4" w:rsidP="001C46C4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00128" behindDoc="0" locked="0" layoutInCell="1" allowOverlap="1" wp14:anchorId="1C530B86" wp14:editId="38EDCEE0">
                <wp:simplePos x="0" y="0"/>
                <wp:positionH relativeFrom="column">
                  <wp:posOffset>4959350</wp:posOffset>
                </wp:positionH>
                <wp:positionV relativeFrom="paragraph">
                  <wp:posOffset>261620</wp:posOffset>
                </wp:positionV>
                <wp:extent cx="1468120" cy="1141095"/>
                <wp:effectExtent l="0" t="0" r="17780" b="20955"/>
                <wp:wrapNone/>
                <wp:docPr id="1751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993D6" id="Rectangle 1163" o:spid="_x0000_s1026" style="position:absolute;margin-left:390.5pt;margin-top:20.6pt;width:115.6pt;height:89.85pt;z-index:260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Ax0Xy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01152" behindDoc="0" locked="0" layoutInCell="1" allowOverlap="1" wp14:anchorId="16262DE3" wp14:editId="51BB0E05">
                <wp:simplePos x="0" y="0"/>
                <wp:positionH relativeFrom="column">
                  <wp:posOffset>3422650</wp:posOffset>
                </wp:positionH>
                <wp:positionV relativeFrom="paragraph">
                  <wp:posOffset>262255</wp:posOffset>
                </wp:positionV>
                <wp:extent cx="1536700" cy="1141095"/>
                <wp:effectExtent l="0" t="0" r="25400" b="20955"/>
                <wp:wrapNone/>
                <wp:docPr id="1752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F6189" id="Rectangle 1163" o:spid="_x0000_s1026" style="position:absolute;margin-left:269.5pt;margin-top:20.65pt;width:121pt;height:89.85pt;z-index:260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99104" behindDoc="0" locked="0" layoutInCell="1" allowOverlap="1" wp14:anchorId="1015A445" wp14:editId="294BA55D">
                <wp:simplePos x="0" y="0"/>
                <wp:positionH relativeFrom="column">
                  <wp:posOffset>1887220</wp:posOffset>
                </wp:positionH>
                <wp:positionV relativeFrom="paragraph">
                  <wp:posOffset>262890</wp:posOffset>
                </wp:positionV>
                <wp:extent cx="1536700" cy="1141095"/>
                <wp:effectExtent l="0" t="0" r="25400" b="20955"/>
                <wp:wrapNone/>
                <wp:docPr id="175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5B806" id="Rectangle 1163" o:spid="_x0000_s1026" style="position:absolute;margin-left:148.6pt;margin-top:20.7pt;width:121pt;height:89.85pt;z-index:260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AQuzgf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398080" behindDoc="0" locked="0" layoutInCell="1" allowOverlap="1" wp14:anchorId="5613A066" wp14:editId="49FD4B10">
                <wp:simplePos x="0" y="0"/>
                <wp:positionH relativeFrom="column">
                  <wp:posOffset>274320</wp:posOffset>
                </wp:positionH>
                <wp:positionV relativeFrom="paragraph">
                  <wp:posOffset>262890</wp:posOffset>
                </wp:positionV>
                <wp:extent cx="1609725" cy="1141095"/>
                <wp:effectExtent l="0" t="0" r="28575" b="20955"/>
                <wp:wrapNone/>
                <wp:docPr id="175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81581" id="Rectangle 1162" o:spid="_x0000_s1026" style="position:absolute;margin-left:21.6pt;margin-top:20.7pt;width:126.75pt;height:89.85pt;z-index:260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xmo8I94AAAAJAQAA&#10;DwAAAAAAAAAAAAAAAABfBAAAZHJzL2Rvd25yZXYueG1sUEsFBgAAAAAEAAQA8wAAAGoFAAAAAA==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2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22174DA7" w14:textId="77777777" w:rsidR="001C46C4" w:rsidRPr="00600BE3" w:rsidRDefault="001C46C4" w:rsidP="001C46C4">
      <w:pPr>
        <w:rPr>
          <w:bCs/>
          <w:sz w:val="16"/>
          <w:szCs w:val="16"/>
          <w:lang w:val="en-US"/>
        </w:rPr>
      </w:pPr>
    </w:p>
    <w:p w14:paraId="730AD35C" w14:textId="55893454" w:rsidR="001C46C4" w:rsidRDefault="001C46C4" w:rsidP="001C46C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51</w:t>
      </w:r>
    </w:p>
    <w:p w14:paraId="015B6C82" w14:textId="77777777" w:rsidR="001C46C4" w:rsidRDefault="001C46C4" w:rsidP="001C46C4">
      <w:pPr>
        <w:spacing w:line="240" w:lineRule="auto"/>
        <w:rPr>
          <w:bCs/>
          <w:sz w:val="20"/>
          <w:szCs w:val="20"/>
          <w:lang w:val="en-US"/>
        </w:rPr>
      </w:pPr>
    </w:p>
    <w:p w14:paraId="2B5E62E9" w14:textId="77777777" w:rsidR="001C46C4" w:rsidRDefault="001C46C4" w:rsidP="001C46C4">
      <w:pPr>
        <w:spacing w:line="240" w:lineRule="auto"/>
        <w:rPr>
          <w:bCs/>
          <w:sz w:val="20"/>
          <w:szCs w:val="20"/>
          <w:lang w:val="en-US"/>
        </w:rPr>
      </w:pPr>
    </w:p>
    <w:p w14:paraId="5F055A83" w14:textId="746F241B" w:rsidR="001C46C4" w:rsidRDefault="001C46C4" w:rsidP="001C46C4">
      <w:pPr>
        <w:spacing w:line="240" w:lineRule="auto"/>
        <w:rPr>
          <w:bCs/>
          <w:sz w:val="20"/>
          <w:szCs w:val="20"/>
          <w:lang w:val="en-US"/>
        </w:rPr>
      </w:pPr>
    </w:p>
    <w:p w14:paraId="3D89E239" w14:textId="55817EC3" w:rsidR="001C46C4" w:rsidRDefault="001C46C4" w:rsidP="001C46C4">
      <w:pPr>
        <w:ind w:left="4248" w:firstLine="708"/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09344" behindDoc="0" locked="0" layoutInCell="1" allowOverlap="1" wp14:anchorId="6CF920D9" wp14:editId="2C6E2243">
                <wp:simplePos x="0" y="0"/>
                <wp:positionH relativeFrom="column">
                  <wp:posOffset>4959350</wp:posOffset>
                </wp:positionH>
                <wp:positionV relativeFrom="paragraph">
                  <wp:posOffset>261620</wp:posOffset>
                </wp:positionV>
                <wp:extent cx="1468120" cy="1141095"/>
                <wp:effectExtent l="0" t="0" r="17780" b="20955"/>
                <wp:wrapNone/>
                <wp:docPr id="1395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5B5C7" id="Rectangle 1163" o:spid="_x0000_s1026" style="position:absolute;margin-left:390.5pt;margin-top:20.6pt;width:115.6pt;height:89.85pt;z-index:260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Ax0Xy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10368" behindDoc="0" locked="0" layoutInCell="1" allowOverlap="1" wp14:anchorId="182540E1" wp14:editId="6836B7BA">
                <wp:simplePos x="0" y="0"/>
                <wp:positionH relativeFrom="column">
                  <wp:posOffset>3422650</wp:posOffset>
                </wp:positionH>
                <wp:positionV relativeFrom="paragraph">
                  <wp:posOffset>262255</wp:posOffset>
                </wp:positionV>
                <wp:extent cx="1536700" cy="1141095"/>
                <wp:effectExtent l="0" t="0" r="25400" b="20955"/>
                <wp:wrapNone/>
                <wp:docPr id="1396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A70AE" id="Rectangle 1163" o:spid="_x0000_s1026" style="position:absolute;margin-left:269.5pt;margin-top:20.65pt;width:121pt;height:89.85pt;z-index:260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6DB87374" w14:textId="77777777" w:rsidR="001C46C4" w:rsidRPr="00600BE3" w:rsidRDefault="001C46C4" w:rsidP="001C46C4">
      <w:pPr>
        <w:rPr>
          <w:bCs/>
          <w:sz w:val="16"/>
          <w:szCs w:val="16"/>
          <w:lang w:val="en-US"/>
        </w:rPr>
      </w:pPr>
    </w:p>
    <w:p w14:paraId="583225AC" w14:textId="45427DD4" w:rsidR="001C46C4" w:rsidRDefault="001C46C4" w:rsidP="001C46C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936</w:t>
      </w:r>
    </w:p>
    <w:p w14:paraId="16DC0D21" w14:textId="77777777" w:rsidR="001C46C4" w:rsidRDefault="001C46C4" w:rsidP="001C46C4">
      <w:pPr>
        <w:spacing w:line="240" w:lineRule="auto"/>
        <w:rPr>
          <w:bCs/>
          <w:sz w:val="20"/>
          <w:szCs w:val="20"/>
          <w:lang w:val="en-US"/>
        </w:rPr>
      </w:pPr>
    </w:p>
    <w:p w14:paraId="12F07612" w14:textId="77777777" w:rsidR="001C46C4" w:rsidRDefault="001C46C4" w:rsidP="001C46C4">
      <w:pPr>
        <w:spacing w:line="240" w:lineRule="auto"/>
        <w:rPr>
          <w:bCs/>
          <w:sz w:val="20"/>
          <w:szCs w:val="20"/>
          <w:lang w:val="en-US"/>
        </w:rPr>
      </w:pPr>
    </w:p>
    <w:p w14:paraId="2DEE442B" w14:textId="77777777" w:rsidR="001C46C4" w:rsidRDefault="001C46C4" w:rsidP="001C46C4">
      <w:pPr>
        <w:spacing w:line="240" w:lineRule="auto"/>
        <w:rPr>
          <w:bCs/>
          <w:sz w:val="20"/>
          <w:szCs w:val="20"/>
          <w:lang w:val="en-US"/>
        </w:rPr>
      </w:pPr>
    </w:p>
    <w:p w14:paraId="28B9DEDE" w14:textId="77777777" w:rsidR="001C46C4" w:rsidRDefault="001C46C4" w:rsidP="001C46C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 </w:t>
      </w:r>
      <w:r w:rsidRPr="00EE4397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7DA7BBCB" w14:textId="77777777" w:rsidR="001C46C4" w:rsidRDefault="001C46C4" w:rsidP="001C46C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12416" behindDoc="0" locked="0" layoutInCell="1" allowOverlap="1" wp14:anchorId="0ECC8074" wp14:editId="56688A27">
                <wp:simplePos x="0" y="0"/>
                <wp:positionH relativeFrom="column">
                  <wp:posOffset>1953588</wp:posOffset>
                </wp:positionH>
                <wp:positionV relativeFrom="paragraph">
                  <wp:posOffset>17145</wp:posOffset>
                </wp:positionV>
                <wp:extent cx="1118870" cy="951230"/>
                <wp:effectExtent l="0" t="0" r="24130" b="20320"/>
                <wp:wrapNone/>
                <wp:docPr id="139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B5D4C" id="Rectangle 1072" o:spid="_x0000_s1026" style="position:absolute;margin-left:153.85pt;margin-top:1.35pt;width:88.1pt;height:74.9pt;z-index:260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FY0fOt4AAAAJAQAA&#10;DwAAAAAAAAAAAAAAAABfBAAAZHJzL2Rvd25yZXYueG1sUEsFBgAAAAAEAAQA8wAAAGo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13440" behindDoc="0" locked="0" layoutInCell="1" allowOverlap="1" wp14:anchorId="0388D3DC" wp14:editId="333462A8">
                <wp:simplePos x="0" y="0"/>
                <wp:positionH relativeFrom="column">
                  <wp:posOffset>3630797</wp:posOffset>
                </wp:positionH>
                <wp:positionV relativeFrom="paragraph">
                  <wp:posOffset>17780</wp:posOffset>
                </wp:positionV>
                <wp:extent cx="1118870" cy="951230"/>
                <wp:effectExtent l="0" t="0" r="24130" b="20320"/>
                <wp:wrapNone/>
                <wp:docPr id="1400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2C89C" id="Rectangle 1072" o:spid="_x0000_s1026" style="position:absolute;margin-left:285.9pt;margin-top:1.4pt;width:88.1pt;height:74.9pt;z-index:260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CGt9qH3QAAAAk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11392" behindDoc="0" locked="0" layoutInCell="1" allowOverlap="1" wp14:anchorId="7BB9A8A9" wp14:editId="1C884F3C">
                <wp:simplePos x="0" y="0"/>
                <wp:positionH relativeFrom="column">
                  <wp:posOffset>275590</wp:posOffset>
                </wp:positionH>
                <wp:positionV relativeFrom="paragraph">
                  <wp:posOffset>18192</wp:posOffset>
                </wp:positionV>
                <wp:extent cx="1118870" cy="951230"/>
                <wp:effectExtent l="0" t="0" r="24130" b="20320"/>
                <wp:wrapNone/>
                <wp:docPr id="1401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2EF6A" id="Rectangle 1072" o:spid="_x0000_s1026" style="position:absolute;margin-left:21.7pt;margin-top:1.45pt;width:88.1pt;height:74.9pt;z-index:260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AwYufY3QAAAAgBAAAP&#10;AAAAAAAAAAAAAAAAAF8EAABkcnMvZG93bnJldi54bWxQSwUGAAAAAAQABADzAAAAaQ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60414464" behindDoc="0" locked="0" layoutInCell="1" allowOverlap="1" wp14:anchorId="345483BE" wp14:editId="294EECC9">
                <wp:simplePos x="0" y="0"/>
                <wp:positionH relativeFrom="column">
                  <wp:posOffset>5308984</wp:posOffset>
                </wp:positionH>
                <wp:positionV relativeFrom="paragraph">
                  <wp:posOffset>20320</wp:posOffset>
                </wp:positionV>
                <wp:extent cx="1118870" cy="951230"/>
                <wp:effectExtent l="0" t="0" r="24130" b="20320"/>
                <wp:wrapNone/>
                <wp:docPr id="140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EC8D4" id="Rectangle 1072" o:spid="_x0000_s1026" style="position:absolute;margin-left:418.05pt;margin-top:1.6pt;width:88.1pt;height:74.9pt;z-index:260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" filled="f"/>
            </w:pict>
          </mc:Fallback>
        </mc:AlternateContent>
      </w:r>
    </w:p>
    <w:p w14:paraId="26DC5016" w14:textId="713AE0EF" w:rsidR="001C46C4" w:rsidRDefault="001C46C4" w:rsidP="001C46C4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477589">
        <w:rPr>
          <w:bCs/>
          <w:sz w:val="20"/>
          <w:szCs w:val="20"/>
          <w:lang w:val="en-US"/>
        </w:rPr>
        <w:t>6001</w:t>
      </w:r>
    </w:p>
    <w:p w14:paraId="66C91764" w14:textId="4B9353A2" w:rsidR="001C46C4" w:rsidRDefault="001C46C4" w:rsidP="001C46C4">
      <w:pPr>
        <w:spacing w:line="240" w:lineRule="auto"/>
        <w:rPr>
          <w:bCs/>
          <w:sz w:val="20"/>
          <w:szCs w:val="20"/>
          <w:lang w:val="en-US"/>
        </w:rPr>
      </w:pPr>
    </w:p>
    <w:sectPr w:rsidR="001C46C4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36B1" w14:textId="77777777" w:rsidR="00CD5D8F" w:rsidRDefault="00CD5D8F" w:rsidP="006121A4">
      <w:pPr>
        <w:spacing w:after="0" w:line="240" w:lineRule="auto"/>
      </w:pPr>
      <w:r>
        <w:separator/>
      </w:r>
    </w:p>
  </w:endnote>
  <w:endnote w:type="continuationSeparator" w:id="0">
    <w:p w14:paraId="4AE182E7" w14:textId="77777777" w:rsidR="00CD5D8F" w:rsidRDefault="00CD5D8F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EE4B" w14:textId="77777777" w:rsidR="00CD5D8F" w:rsidRDefault="00CD5D8F" w:rsidP="006121A4">
      <w:pPr>
        <w:spacing w:after="0" w:line="240" w:lineRule="auto"/>
      </w:pPr>
      <w:r>
        <w:separator/>
      </w:r>
    </w:p>
  </w:footnote>
  <w:footnote w:type="continuationSeparator" w:id="0">
    <w:p w14:paraId="7A07A230" w14:textId="77777777" w:rsidR="00CD5D8F" w:rsidRDefault="00CD5D8F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53F6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740C"/>
    <w:rsid w:val="00140F38"/>
    <w:rsid w:val="00143E18"/>
    <w:rsid w:val="001459B3"/>
    <w:rsid w:val="001506C3"/>
    <w:rsid w:val="00151B64"/>
    <w:rsid w:val="00152F5E"/>
    <w:rsid w:val="00155740"/>
    <w:rsid w:val="00156C7D"/>
    <w:rsid w:val="001601E6"/>
    <w:rsid w:val="00160869"/>
    <w:rsid w:val="001617A6"/>
    <w:rsid w:val="00162894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6C4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1D10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85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9BC"/>
    <w:rsid w:val="00233B97"/>
    <w:rsid w:val="00233D22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348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DFE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C72E1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23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347D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770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77589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02A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3D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252F0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26DC"/>
    <w:rsid w:val="00573E07"/>
    <w:rsid w:val="005740C5"/>
    <w:rsid w:val="005741EA"/>
    <w:rsid w:val="0057513C"/>
    <w:rsid w:val="0057560A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5F7F50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45980"/>
    <w:rsid w:val="00651743"/>
    <w:rsid w:val="00651F3D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24CE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4EC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6CF5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764F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87917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8FB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0D10"/>
    <w:rsid w:val="007C26B4"/>
    <w:rsid w:val="007C33B7"/>
    <w:rsid w:val="007C515A"/>
    <w:rsid w:val="007C58EA"/>
    <w:rsid w:val="007C5C9C"/>
    <w:rsid w:val="007C66E1"/>
    <w:rsid w:val="007C6891"/>
    <w:rsid w:val="007C69B5"/>
    <w:rsid w:val="007C7F8E"/>
    <w:rsid w:val="007D10FB"/>
    <w:rsid w:val="007D1CF6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15CD"/>
    <w:rsid w:val="007F1C5B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3EF3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A15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0F7D"/>
    <w:rsid w:val="008D13B7"/>
    <w:rsid w:val="008D3070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2F4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21E0"/>
    <w:rsid w:val="00904DDB"/>
    <w:rsid w:val="00905CAE"/>
    <w:rsid w:val="0090659F"/>
    <w:rsid w:val="00906C9C"/>
    <w:rsid w:val="0091100B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67E"/>
    <w:rsid w:val="00950C9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46AF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1216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155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3D17"/>
    <w:rsid w:val="00A05763"/>
    <w:rsid w:val="00A05DFA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6AF3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A5C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6E66"/>
    <w:rsid w:val="00B17EBF"/>
    <w:rsid w:val="00B20C06"/>
    <w:rsid w:val="00B22506"/>
    <w:rsid w:val="00B24991"/>
    <w:rsid w:val="00B252DF"/>
    <w:rsid w:val="00B27B25"/>
    <w:rsid w:val="00B30131"/>
    <w:rsid w:val="00B301B5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776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200"/>
    <w:rsid w:val="00B92C1C"/>
    <w:rsid w:val="00B9438B"/>
    <w:rsid w:val="00B9639A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606D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4342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D730B"/>
    <w:rsid w:val="00BE016F"/>
    <w:rsid w:val="00BE01DF"/>
    <w:rsid w:val="00BE060A"/>
    <w:rsid w:val="00BE1F0E"/>
    <w:rsid w:val="00BE304C"/>
    <w:rsid w:val="00BE336A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2FBD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3A9D"/>
    <w:rsid w:val="00C34CF6"/>
    <w:rsid w:val="00C4046F"/>
    <w:rsid w:val="00C42C2D"/>
    <w:rsid w:val="00C434E9"/>
    <w:rsid w:val="00C436B7"/>
    <w:rsid w:val="00C44BD9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1024"/>
    <w:rsid w:val="00CD569D"/>
    <w:rsid w:val="00CD5D8F"/>
    <w:rsid w:val="00CD5E21"/>
    <w:rsid w:val="00CD63C1"/>
    <w:rsid w:val="00CD79E9"/>
    <w:rsid w:val="00CE0BD2"/>
    <w:rsid w:val="00CE246B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38AA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87E4C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0F7F"/>
    <w:rsid w:val="00E114CB"/>
    <w:rsid w:val="00E12BD9"/>
    <w:rsid w:val="00E13148"/>
    <w:rsid w:val="00E1345F"/>
    <w:rsid w:val="00E13B26"/>
    <w:rsid w:val="00E13ECC"/>
    <w:rsid w:val="00E15802"/>
    <w:rsid w:val="00E15D2E"/>
    <w:rsid w:val="00E1609E"/>
    <w:rsid w:val="00E17E8B"/>
    <w:rsid w:val="00E202C5"/>
    <w:rsid w:val="00E21152"/>
    <w:rsid w:val="00E21E0F"/>
    <w:rsid w:val="00E21E28"/>
    <w:rsid w:val="00E23C9F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77C"/>
    <w:rsid w:val="00E43D3F"/>
    <w:rsid w:val="00E44D39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594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129"/>
    <w:rsid w:val="00EC093B"/>
    <w:rsid w:val="00EC0A75"/>
    <w:rsid w:val="00EC2450"/>
    <w:rsid w:val="00EC3825"/>
    <w:rsid w:val="00EC3FE3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67E7"/>
    <w:rsid w:val="00EE7510"/>
    <w:rsid w:val="00EE79C3"/>
    <w:rsid w:val="00EF0841"/>
    <w:rsid w:val="00EF1883"/>
    <w:rsid w:val="00EF355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018"/>
    <w:rsid w:val="00F21937"/>
    <w:rsid w:val="00F21B11"/>
    <w:rsid w:val="00F22AD4"/>
    <w:rsid w:val="00F2335B"/>
    <w:rsid w:val="00F2530A"/>
    <w:rsid w:val="00F2558A"/>
    <w:rsid w:val="00F259F3"/>
    <w:rsid w:val="00F2702C"/>
    <w:rsid w:val="00F3083F"/>
    <w:rsid w:val="00F31A6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16B"/>
    <w:rsid w:val="00F712FF"/>
    <w:rsid w:val="00F74A63"/>
    <w:rsid w:val="00F74A99"/>
    <w:rsid w:val="00F74FEC"/>
    <w:rsid w:val="00F8029B"/>
    <w:rsid w:val="00F80E2E"/>
    <w:rsid w:val="00F82744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33FE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5C52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46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4</cp:revision>
  <cp:lastPrinted>2023-01-17T18:14:00Z</cp:lastPrinted>
  <dcterms:created xsi:type="dcterms:W3CDTF">2023-01-18T09:01:00Z</dcterms:created>
  <dcterms:modified xsi:type="dcterms:W3CDTF">2023-02-27T09:10:00Z</dcterms:modified>
</cp:coreProperties>
</file>